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4" w:rsidRPr="0092646D" w:rsidRDefault="006E1BE8" w:rsidP="00C21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C80AD5">
        <w:rPr>
          <w:b/>
          <w:sz w:val="32"/>
          <w:szCs w:val="32"/>
        </w:rPr>
        <w:t>6. 12. –10. 12</w:t>
      </w:r>
      <w:r w:rsidR="00DE0E0B">
        <w:rPr>
          <w:b/>
          <w:sz w:val="32"/>
          <w:szCs w:val="32"/>
        </w:rPr>
        <w:t xml:space="preserve">. 2021      </w:t>
      </w:r>
      <w:r w:rsidR="00746383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DE0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80AD5" w:rsidRPr="00216EB0" w:rsidTr="000118A5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mleko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 w:rsidRPr="00646B28">
              <w:rPr>
                <w:rFonts w:cstheme="minorHAnsi"/>
                <w:sz w:val="24"/>
              </w:rPr>
              <w:t>), koruzni kosmiči (</w:t>
            </w:r>
            <w:proofErr w:type="spellStart"/>
            <w:r w:rsidRPr="00646B28">
              <w:rPr>
                <w:rFonts w:cstheme="minorHAnsi"/>
                <w:color w:val="FF0000"/>
                <w:sz w:val="24"/>
              </w:rPr>
              <w:t>Ge</w:t>
            </w:r>
            <w:proofErr w:type="spellEnd"/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color w:val="0070C0"/>
                <w:sz w:val="24"/>
              </w:rPr>
            </w:pPr>
            <w:r w:rsidRPr="00646B28">
              <w:rPr>
                <w:rFonts w:cstheme="minorHAnsi"/>
                <w:sz w:val="24"/>
              </w:rPr>
              <w:t>kostna juha z zvezdicami (</w:t>
            </w:r>
            <w:r w:rsidRPr="00646B28">
              <w:rPr>
                <w:rFonts w:cstheme="minorHAnsi"/>
                <w:color w:val="FF0000"/>
                <w:sz w:val="24"/>
              </w:rPr>
              <w:t>Ga, J</w:t>
            </w:r>
            <w:r w:rsidRPr="00646B28">
              <w:rPr>
                <w:rFonts w:cstheme="minorHAnsi"/>
                <w:sz w:val="24"/>
              </w:rPr>
              <w:t xml:space="preserve">), </w:t>
            </w:r>
            <w:proofErr w:type="spellStart"/>
            <w:r w:rsidRPr="00646B28">
              <w:rPr>
                <w:rFonts w:cstheme="minorHAnsi"/>
                <w:sz w:val="24"/>
              </w:rPr>
              <w:t>segedin</w:t>
            </w:r>
            <w:proofErr w:type="spellEnd"/>
            <w:r w:rsidRPr="00646B28">
              <w:rPr>
                <w:rFonts w:cstheme="minorHAnsi"/>
                <w:sz w:val="24"/>
              </w:rPr>
              <w:t xml:space="preserve"> golaž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>
              <w:rPr>
                <w:rFonts w:cstheme="minorHAnsi"/>
                <w:sz w:val="24"/>
              </w:rPr>
              <w:t>), polent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 xml:space="preserve">polnozrnati </w:t>
            </w:r>
            <w:proofErr w:type="spellStart"/>
            <w:r w:rsidRPr="00646B28">
              <w:rPr>
                <w:rFonts w:cstheme="minorHAnsi"/>
                <w:sz w:val="24"/>
              </w:rPr>
              <w:t>grisini</w:t>
            </w:r>
            <w:proofErr w:type="spellEnd"/>
            <w:r w:rsidRPr="00646B28">
              <w:rPr>
                <w:rFonts w:cstheme="minorHAnsi"/>
                <w:sz w:val="24"/>
              </w:rPr>
              <w:t xml:space="preserve">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>), mandarina</w:t>
            </w:r>
          </w:p>
        </w:tc>
      </w:tr>
      <w:tr w:rsidR="00C80AD5" w:rsidRPr="00216EB0" w:rsidTr="00C80AD5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kuhan pršut, črni kruh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 xml:space="preserve">), sadni </w:t>
            </w:r>
            <w:r>
              <w:rPr>
                <w:rFonts w:cstheme="minorHAnsi"/>
                <w:sz w:val="24"/>
              </w:rPr>
              <w:t>čaj, kisla paprika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dar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goveji zrezek v omaki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>), skutin štrukelj (</w:t>
            </w:r>
            <w:r w:rsidRPr="00646B28">
              <w:rPr>
                <w:rFonts w:cstheme="minorHAnsi"/>
                <w:color w:val="FF0000"/>
                <w:sz w:val="24"/>
              </w:rPr>
              <w:t>Ga, J, L</w:t>
            </w:r>
            <w:r>
              <w:rPr>
                <w:rFonts w:cstheme="minorHAnsi"/>
                <w:sz w:val="24"/>
              </w:rPr>
              <w:t>), zeljna solata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sir v kockah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 w:rsidRPr="00646B28">
              <w:rPr>
                <w:rFonts w:cstheme="minorHAnsi"/>
                <w:sz w:val="24"/>
              </w:rPr>
              <w:t>), hrustljavi kruhki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>)</w:t>
            </w:r>
          </w:p>
        </w:tc>
      </w:tr>
      <w:tr w:rsidR="00C80AD5" w:rsidRPr="00216EB0" w:rsidTr="000118A5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ribji namaz (</w:t>
            </w:r>
            <w:r w:rsidRPr="00646B28">
              <w:rPr>
                <w:rFonts w:cstheme="minorHAnsi"/>
                <w:color w:val="FF0000"/>
                <w:sz w:val="24"/>
              </w:rPr>
              <w:t>R2</w:t>
            </w:r>
            <w:r w:rsidRPr="00646B28">
              <w:rPr>
                <w:rFonts w:cstheme="minorHAnsi"/>
                <w:sz w:val="24"/>
              </w:rPr>
              <w:t>), pisan kruh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 xml:space="preserve">), zeliščni čaj,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pečene hrenovke, kremna špinača (</w:t>
            </w:r>
            <w:r w:rsidRPr="00646B28">
              <w:rPr>
                <w:rFonts w:cstheme="minorHAnsi"/>
                <w:color w:val="FF0000"/>
                <w:sz w:val="24"/>
              </w:rPr>
              <w:t>Ga, L</w:t>
            </w:r>
            <w:r w:rsidRPr="00646B28">
              <w:rPr>
                <w:rFonts w:cstheme="minorHAnsi"/>
                <w:sz w:val="24"/>
              </w:rPr>
              <w:t>), pire krompir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skuta s podloženim sadjem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 w:rsidRPr="00646B28">
              <w:rPr>
                <w:rFonts w:cstheme="minorHAnsi"/>
                <w:sz w:val="24"/>
              </w:rPr>
              <w:t>), pisan kruh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>)</w:t>
            </w:r>
          </w:p>
        </w:tc>
      </w:tr>
      <w:tr w:rsidR="00C80AD5" w:rsidRPr="00216EB0" w:rsidTr="00C80AD5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 xml:space="preserve">sadni </w:t>
            </w:r>
            <w:proofErr w:type="spellStart"/>
            <w:r w:rsidRPr="00646B28">
              <w:rPr>
                <w:rFonts w:cstheme="minorHAnsi"/>
                <w:sz w:val="24"/>
              </w:rPr>
              <w:t>bio</w:t>
            </w:r>
            <w:proofErr w:type="spellEnd"/>
            <w:r w:rsidRPr="00646B28">
              <w:rPr>
                <w:rFonts w:cstheme="minorHAnsi"/>
                <w:sz w:val="24"/>
              </w:rPr>
              <w:t xml:space="preserve"> jogurt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 w:rsidRPr="00646B28">
              <w:rPr>
                <w:rFonts w:cstheme="minorHAnsi"/>
                <w:sz w:val="24"/>
              </w:rPr>
              <w:t>), navadni rogljiček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maranč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brokolijeva kremna juha (</w:t>
            </w:r>
            <w:r w:rsidRPr="00646B28">
              <w:rPr>
                <w:rFonts w:cstheme="minorHAnsi"/>
                <w:color w:val="FF0000"/>
                <w:sz w:val="24"/>
              </w:rPr>
              <w:t>Ga, L</w:t>
            </w:r>
            <w:r w:rsidRPr="00646B28">
              <w:rPr>
                <w:rFonts w:cstheme="minorHAnsi"/>
                <w:sz w:val="24"/>
              </w:rPr>
              <w:t>), svinjska pečenka, mlinci (</w:t>
            </w:r>
            <w:r w:rsidRPr="00646B28">
              <w:rPr>
                <w:rFonts w:cstheme="minorHAnsi"/>
                <w:color w:val="FF0000"/>
                <w:sz w:val="24"/>
              </w:rPr>
              <w:t>Ga, J</w:t>
            </w:r>
            <w:r w:rsidRPr="00646B28">
              <w:rPr>
                <w:rFonts w:cstheme="minorHAnsi"/>
                <w:sz w:val="24"/>
              </w:rPr>
              <w:t>), mini korenček na maslu (</w:t>
            </w:r>
            <w:r w:rsidRPr="00646B28">
              <w:rPr>
                <w:rFonts w:cstheme="minorHAnsi"/>
                <w:color w:val="FF0000"/>
                <w:sz w:val="24"/>
              </w:rPr>
              <w:t>L</w:t>
            </w:r>
            <w:r w:rsidRPr="00646B28">
              <w:rPr>
                <w:rFonts w:cstheme="minorHAnsi"/>
                <w:sz w:val="24"/>
              </w:rPr>
              <w:t>), zelena solata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sirovka (</w:t>
            </w:r>
            <w:r w:rsidRPr="00646B28">
              <w:rPr>
                <w:rFonts w:cstheme="minorHAnsi"/>
                <w:color w:val="FF0000"/>
                <w:sz w:val="24"/>
              </w:rPr>
              <w:t>Ga, L</w:t>
            </w:r>
            <w:r w:rsidRPr="00646B28">
              <w:rPr>
                <w:rFonts w:cstheme="minorHAnsi"/>
                <w:sz w:val="24"/>
              </w:rPr>
              <w:t>), kaki</w:t>
            </w:r>
          </w:p>
        </w:tc>
      </w:tr>
      <w:tr w:rsidR="00C80AD5" w:rsidRPr="00216EB0" w:rsidTr="000118A5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jajčni namaz (</w:t>
            </w:r>
            <w:r w:rsidRPr="00646B28">
              <w:rPr>
                <w:rFonts w:cstheme="minorHAnsi"/>
                <w:color w:val="FF0000"/>
                <w:sz w:val="24"/>
              </w:rPr>
              <w:t>J</w:t>
            </w:r>
            <w:r w:rsidRPr="00646B28">
              <w:rPr>
                <w:rFonts w:cstheme="minorHAnsi"/>
                <w:sz w:val="24"/>
              </w:rPr>
              <w:t>), ovseni kruh (</w:t>
            </w:r>
            <w:proofErr w:type="spellStart"/>
            <w:r w:rsidRPr="00646B28">
              <w:rPr>
                <w:rFonts w:cstheme="minorHAnsi"/>
                <w:color w:val="FF0000"/>
                <w:sz w:val="24"/>
              </w:rPr>
              <w:t>Gf</w:t>
            </w:r>
            <w:proofErr w:type="spellEnd"/>
            <w:r w:rsidRPr="00646B28">
              <w:rPr>
                <w:rFonts w:cstheme="minorHAnsi"/>
                <w:sz w:val="24"/>
              </w:rPr>
              <w:t>), kisle kumarice, planinski 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v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>pašta fižol z mesom (</w:t>
            </w:r>
            <w:r w:rsidRPr="00646B28">
              <w:rPr>
                <w:rFonts w:cstheme="minorHAnsi"/>
                <w:color w:val="FF0000"/>
                <w:sz w:val="24"/>
              </w:rPr>
              <w:t>Ga</w:t>
            </w:r>
            <w:r w:rsidRPr="00646B28">
              <w:rPr>
                <w:rFonts w:cstheme="minorHAnsi"/>
                <w:sz w:val="24"/>
              </w:rPr>
              <w:t>), domače jogurtovo pecivo s sadjem in polnozrnato moko (</w:t>
            </w:r>
            <w:r w:rsidRPr="00646B28">
              <w:rPr>
                <w:rFonts w:cstheme="minorHAnsi"/>
                <w:color w:val="FF0000"/>
                <w:sz w:val="24"/>
              </w:rPr>
              <w:t>Ga, L, J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</w:rPr>
            </w:pPr>
            <w:r w:rsidRPr="00646B28">
              <w:rPr>
                <w:rFonts w:cstheme="minorHAnsi"/>
                <w:sz w:val="24"/>
              </w:rPr>
              <w:t xml:space="preserve">mešano sadje, </w:t>
            </w:r>
            <w:proofErr w:type="spellStart"/>
            <w:r w:rsidRPr="00646B28">
              <w:rPr>
                <w:rFonts w:cstheme="minorHAnsi"/>
                <w:sz w:val="24"/>
              </w:rPr>
              <w:t>graham</w:t>
            </w:r>
            <w:proofErr w:type="spellEnd"/>
            <w:r w:rsidRPr="00646B28">
              <w:rPr>
                <w:rFonts w:cstheme="minorHAnsi"/>
                <w:sz w:val="24"/>
              </w:rPr>
              <w:t xml:space="preserve"> žemlja (</w:t>
            </w:r>
            <w:r w:rsidRPr="00646B28">
              <w:rPr>
                <w:rFonts w:cstheme="minorHAnsi"/>
                <w:color w:val="FF0000"/>
                <w:sz w:val="24"/>
              </w:rPr>
              <w:t>Ga, S</w:t>
            </w:r>
            <w:r w:rsidRPr="00646B28">
              <w:rPr>
                <w:rFonts w:cstheme="minorHAnsi"/>
                <w:sz w:val="24"/>
              </w:rPr>
              <w:t>)</w:t>
            </w:r>
          </w:p>
        </w:tc>
      </w:tr>
    </w:tbl>
    <w:p w:rsidR="00C21A74" w:rsidRPr="0092646D" w:rsidRDefault="00C21A74" w:rsidP="00C21A7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C21A74" w:rsidRDefault="00C21A74" w:rsidP="00C21A7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E1BE8" w:rsidRPr="0092646D" w:rsidRDefault="006E1BE8" w:rsidP="006E1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C80AD5">
        <w:rPr>
          <w:b/>
          <w:sz w:val="32"/>
          <w:szCs w:val="32"/>
        </w:rPr>
        <w:t>13. 12. –17</w:t>
      </w:r>
      <w:bookmarkStart w:id="0" w:name="_GoBack"/>
      <w:bookmarkEnd w:id="0"/>
      <w:r w:rsidR="00DE0E0B">
        <w:rPr>
          <w:b/>
          <w:sz w:val="32"/>
          <w:szCs w:val="32"/>
        </w:rPr>
        <w:t xml:space="preserve">. 12. 2021        </w:t>
      </w:r>
      <w:r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3489"/>
        <w:gridCol w:w="2268"/>
        <w:gridCol w:w="4820"/>
        <w:gridCol w:w="2835"/>
      </w:tblGrid>
      <w:tr w:rsidR="00DE0E0B" w:rsidRPr="00216EB0" w:rsidTr="000B6CA1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DE0E0B" w:rsidRDefault="00DE0E0B" w:rsidP="006E2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E0E0B" w:rsidRPr="00216EB0" w:rsidRDefault="00DE0E0B" w:rsidP="006E212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C80AD5" w:rsidRPr="00216EB0" w:rsidTr="00827A23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mlečni zdrob s čokoladnim posipom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L, G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pečene piščančje krače, riž 3 žita, mini korenček na maslu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L</w:t>
            </w:r>
            <w:r w:rsidRPr="00646B28">
              <w:rPr>
                <w:rFonts w:cstheme="minorHAnsi"/>
                <w:sz w:val="24"/>
                <w:szCs w:val="24"/>
              </w:rPr>
              <w:t>), zeljna so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ovseni keksi s suhim sadjem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 xml:space="preserve">, 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Pr="00646B2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46B28">
              <w:rPr>
                <w:rFonts w:cstheme="minorHAnsi"/>
                <w:color w:val="FF0000"/>
                <w:sz w:val="24"/>
                <w:szCs w:val="24"/>
              </w:rPr>
              <w:t>O</w:t>
            </w:r>
            <w:r w:rsidRPr="00646B28">
              <w:rPr>
                <w:rFonts w:cstheme="minorHAnsi"/>
                <w:color w:val="FF0000"/>
                <w:sz w:val="24"/>
                <w:szCs w:val="24"/>
                <w:vertAlign w:val="subscript"/>
              </w:rPr>
              <w:t>l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, 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J</w:t>
            </w:r>
            <w:r w:rsidRPr="00646B28">
              <w:rPr>
                <w:rFonts w:cstheme="minorHAnsi"/>
                <w:sz w:val="24"/>
                <w:szCs w:val="24"/>
              </w:rPr>
              <w:t>), mešano sadje</w:t>
            </w:r>
          </w:p>
        </w:tc>
      </w:tr>
      <w:tr w:rsidR="00C80AD5" w:rsidRPr="00216EB0" w:rsidTr="00C80AD5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poli salama, črni kruh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sadni čaj, kisle kumarice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C9C9C9" w:themeFill="accent3" w:themeFillTint="99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lementin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prežganka z vlitim jajcem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J</w:t>
            </w:r>
            <w:r w:rsidRPr="00646B28">
              <w:rPr>
                <w:rFonts w:cstheme="minorHAnsi"/>
                <w:sz w:val="24"/>
                <w:szCs w:val="24"/>
              </w:rPr>
              <w:t>), sirovi polpeti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L</w:t>
            </w:r>
            <w:r w:rsidRPr="00646B28">
              <w:rPr>
                <w:rFonts w:cstheme="minorHAnsi"/>
                <w:sz w:val="24"/>
                <w:szCs w:val="24"/>
              </w:rPr>
              <w:t>), telečji zrezek v omaki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rdeča pesa v solat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navadni jogurt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L</w:t>
            </w:r>
            <w:r w:rsidRPr="00646B28">
              <w:rPr>
                <w:rFonts w:cstheme="minorHAnsi"/>
                <w:sz w:val="24"/>
                <w:szCs w:val="24"/>
              </w:rPr>
              <w:t>), koruzni kruh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80AD5" w:rsidRPr="00216EB0" w:rsidTr="00827A23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489" w:type="dxa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6B28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masl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L</w:t>
            </w:r>
            <w:r w:rsidRPr="00646B28">
              <w:rPr>
                <w:rFonts w:cstheme="minorHAnsi"/>
                <w:sz w:val="24"/>
                <w:szCs w:val="24"/>
              </w:rPr>
              <w:t>)</w:t>
            </w:r>
            <w:r w:rsidRPr="00646B28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646B28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marmelada,</w:t>
            </w:r>
          </w:p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6B28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ovseno mešano peciv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 xml:space="preserve">), zeliščni </w:t>
            </w:r>
            <w:r>
              <w:rPr>
                <w:rFonts w:cstheme="minorHAnsi"/>
                <w:sz w:val="24"/>
                <w:szCs w:val="24"/>
              </w:rPr>
              <w:t>č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kostna juha z ribano kaš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J</w:t>
            </w:r>
            <w:r w:rsidRPr="00646B28">
              <w:rPr>
                <w:rFonts w:cstheme="minorHAnsi"/>
                <w:sz w:val="24"/>
                <w:szCs w:val="24"/>
              </w:rPr>
              <w:t>), puranji ragu z zelenjav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krpice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J</w:t>
            </w:r>
            <w:r w:rsidRPr="00646B28">
              <w:rPr>
                <w:rFonts w:cstheme="minorHAnsi"/>
                <w:sz w:val="24"/>
                <w:szCs w:val="24"/>
              </w:rPr>
              <w:t xml:space="preserve">), zelena solata </w:t>
            </w:r>
            <w:proofErr w:type="spellStart"/>
            <w:r w:rsidRPr="00646B28">
              <w:rPr>
                <w:rFonts w:cstheme="minorHAnsi"/>
                <w:sz w:val="24"/>
                <w:szCs w:val="24"/>
              </w:rPr>
              <w:t>kristalka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s koruzo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Albert keksi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sadni čaj</w:t>
            </w:r>
          </w:p>
        </w:tc>
      </w:tr>
      <w:tr w:rsidR="00C80AD5" w:rsidRPr="00216EB0" w:rsidTr="00C80AD5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489" w:type="dxa"/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kraljeva temna štručka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646B28">
              <w:rPr>
                <w:rFonts w:cstheme="minorHAnsi"/>
                <w:sz w:val="24"/>
                <w:szCs w:val="24"/>
              </w:rPr>
              <w:t>benko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vi</w:t>
            </w:r>
          </w:p>
        </w:tc>
        <w:tc>
          <w:tcPr>
            <w:tcW w:w="4820" w:type="dxa"/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bučna juha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L</w:t>
            </w:r>
            <w:r w:rsidRPr="00646B28">
              <w:rPr>
                <w:rFonts w:cstheme="minorHAnsi"/>
                <w:sz w:val="24"/>
                <w:szCs w:val="24"/>
              </w:rPr>
              <w:t>), pleskavica, pečen krompir, rdeč radič s fižolom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Kekčevo peciv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jabolčni kompot</w:t>
            </w:r>
          </w:p>
        </w:tc>
      </w:tr>
      <w:tr w:rsidR="00C80AD5" w:rsidRPr="00216EB0" w:rsidTr="00827A23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C80AD5" w:rsidRPr="00216EB0" w:rsidRDefault="00C80AD5" w:rsidP="00C80AD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telečje hrenovke, hot dog štručka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S</w:t>
            </w:r>
            <w:r w:rsidRPr="00646B28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646B28">
              <w:rPr>
                <w:rFonts w:cstheme="minorHAnsi"/>
                <w:sz w:val="24"/>
                <w:szCs w:val="24"/>
              </w:rPr>
              <w:t>ketcup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luten</w:t>
            </w:r>
            <w:r w:rsidRPr="00646B28">
              <w:rPr>
                <w:rFonts w:cstheme="minorHAnsi"/>
                <w:sz w:val="24"/>
                <w:szCs w:val="24"/>
              </w:rPr>
              <w:t>), šipkov ča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80AD5" w:rsidRPr="006E1BE8" w:rsidRDefault="00C80AD5" w:rsidP="00C80A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darina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>ričet s prekajenim mesom in zelenjavo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</w:t>
            </w:r>
            <w:r w:rsidRPr="00646B28">
              <w:rPr>
                <w:rFonts w:cstheme="minorHAnsi"/>
                <w:sz w:val="24"/>
                <w:szCs w:val="24"/>
              </w:rPr>
              <w:t>), skutni narastek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J, L</w:t>
            </w:r>
            <w:r w:rsidRPr="00646B2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80AD5" w:rsidRPr="00646B28" w:rsidRDefault="00C80AD5" w:rsidP="00C80AD5">
            <w:pPr>
              <w:rPr>
                <w:rFonts w:cstheme="minorHAnsi"/>
                <w:sz w:val="24"/>
                <w:szCs w:val="24"/>
              </w:rPr>
            </w:pPr>
            <w:r w:rsidRPr="00646B28">
              <w:rPr>
                <w:rFonts w:cstheme="minorHAnsi"/>
                <w:sz w:val="24"/>
                <w:szCs w:val="24"/>
              </w:rPr>
              <w:t xml:space="preserve">polnozrnati </w:t>
            </w:r>
            <w:proofErr w:type="spellStart"/>
            <w:r w:rsidRPr="00646B28">
              <w:rPr>
                <w:rFonts w:cstheme="minorHAnsi"/>
                <w:sz w:val="24"/>
                <w:szCs w:val="24"/>
              </w:rPr>
              <w:t>grisini</w:t>
            </w:r>
            <w:proofErr w:type="spellEnd"/>
            <w:r w:rsidRPr="00646B28">
              <w:rPr>
                <w:rFonts w:cstheme="minorHAnsi"/>
                <w:sz w:val="24"/>
                <w:szCs w:val="24"/>
              </w:rPr>
              <w:t xml:space="preserve"> (</w:t>
            </w:r>
            <w:r w:rsidRPr="00646B28">
              <w:rPr>
                <w:rFonts w:cstheme="minorHAnsi"/>
                <w:color w:val="FF0000"/>
                <w:sz w:val="24"/>
                <w:szCs w:val="24"/>
              </w:rPr>
              <w:t>Ga, L</w:t>
            </w:r>
            <w:r w:rsidRPr="00646B28">
              <w:rPr>
                <w:rFonts w:cstheme="minorHAnsi"/>
                <w:sz w:val="24"/>
                <w:szCs w:val="24"/>
              </w:rPr>
              <w:t>), jabolko</w:t>
            </w:r>
          </w:p>
        </w:tc>
      </w:tr>
    </w:tbl>
    <w:p w:rsidR="006E1BE8" w:rsidRPr="0092646D" w:rsidRDefault="006E1BE8" w:rsidP="006E1BE8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12049" w:rsidRDefault="009F3D6E" w:rsidP="009F3D6E">
      <w:pPr>
        <w:rPr>
          <w:sz w:val="20"/>
          <w:szCs w:val="20"/>
        </w:rPr>
      </w:pPr>
      <w:r w:rsidRPr="009F3D6E">
        <w:rPr>
          <w:sz w:val="20"/>
          <w:szCs w:val="20"/>
        </w:rPr>
        <w:t>Otroci imajo skozi dan in pri malici na voljo čaj ali vodo.</w:t>
      </w:r>
    </w:p>
    <w:sectPr w:rsidR="00E12049" w:rsidSect="006E1BE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FF4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CA8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197D"/>
    <w:multiLevelType w:val="hybridMultilevel"/>
    <w:tmpl w:val="83A4C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4"/>
    <w:rsid w:val="00040AD9"/>
    <w:rsid w:val="00051D0B"/>
    <w:rsid w:val="000B6CA1"/>
    <w:rsid w:val="000F561C"/>
    <w:rsid w:val="001A47E2"/>
    <w:rsid w:val="001F25E8"/>
    <w:rsid w:val="002468DA"/>
    <w:rsid w:val="00277F12"/>
    <w:rsid w:val="002D5CC6"/>
    <w:rsid w:val="00352AC4"/>
    <w:rsid w:val="005327A7"/>
    <w:rsid w:val="00591AB2"/>
    <w:rsid w:val="0061735B"/>
    <w:rsid w:val="00665186"/>
    <w:rsid w:val="006E1BE8"/>
    <w:rsid w:val="00746383"/>
    <w:rsid w:val="00767D03"/>
    <w:rsid w:val="00787A9A"/>
    <w:rsid w:val="007A74E1"/>
    <w:rsid w:val="007D3C19"/>
    <w:rsid w:val="00993BFD"/>
    <w:rsid w:val="009A0965"/>
    <w:rsid w:val="009B3108"/>
    <w:rsid w:val="009B67A6"/>
    <w:rsid w:val="009F3D6E"/>
    <w:rsid w:val="00A023A8"/>
    <w:rsid w:val="00B04EA4"/>
    <w:rsid w:val="00B255B5"/>
    <w:rsid w:val="00B312F2"/>
    <w:rsid w:val="00BE28F7"/>
    <w:rsid w:val="00C21A74"/>
    <w:rsid w:val="00C80AD5"/>
    <w:rsid w:val="00C87507"/>
    <w:rsid w:val="00DD4FE2"/>
    <w:rsid w:val="00DE0E0B"/>
    <w:rsid w:val="00E12049"/>
    <w:rsid w:val="00E16CDB"/>
    <w:rsid w:val="00EA277C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4786"/>
  <w15:chartTrackingRefBased/>
  <w15:docId w15:val="{15DE393F-78A7-4629-AED1-CCE63DC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E0B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15006D-DA46-4A5A-BCC9-C02FCAB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11-30T17:24:00Z</dcterms:created>
  <dcterms:modified xsi:type="dcterms:W3CDTF">2021-11-30T17:24:00Z</dcterms:modified>
</cp:coreProperties>
</file>